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A5A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6EFC5E" wp14:editId="6ED48653">
                <wp:simplePos x="0" y="0"/>
                <wp:positionH relativeFrom="column">
                  <wp:posOffset>1729740</wp:posOffset>
                </wp:positionH>
                <wp:positionV relativeFrom="paragraph">
                  <wp:posOffset>1079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A04" w:rsidRDefault="001A5A04" w:rsidP="001A5A0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A04" w:rsidRDefault="001A5A04" w:rsidP="001A5A0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A5A04" w:rsidRDefault="001A5A04" w:rsidP="001A5A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1A5A04" w:rsidRDefault="001A5A04" w:rsidP="001A5A0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36.2pt;margin-top:8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1A5A04" w:rsidRDefault="001A5A04" w:rsidP="001A5A0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1A5A04" w:rsidRDefault="001A5A04" w:rsidP="001A5A0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a8AA&#10;AADbAAAADwAAAGRycy9kb3ducmV2LnhtbERPTWvCQBC9F/wPywi91Y09SBtdRQRBEBFTD+1tyI7Z&#10;YHY2ZKcm/fduQfA2j/c5i9XgG3WjLtaBDUwnGSjiMtiaKwPnr+3bB6goyBabwGTgjyKslqOXBeY2&#10;9HyiWyGVSiEcczTgRNpc61g68hgnoSVO3CV0HiXBrtK2wz6F+0a/Z9lMe6w5NThsaeOovBa/3sAP&#10;925b2CZ+n4/rfes/D0InMeZ1PKznoIQGeYof7p1N82fw/0s6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8a8AAAADbAAAADwAAAAAAAAAAAAAAAACYAgAAZHJzL2Rvd25y&#10;ZXYueG1sUEsFBgAAAAAEAAQA9QAAAIUD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CsAA&#10;AADbAAAADwAAAGRycy9kb3ducmV2LnhtbERP24rCMBB9X/Afwgj7tqYu4qUaxRWE3Sep9gPGZmyr&#10;zaQ20Xb/3giCb3M411msOlOJOzWutKxgOIhAEGdWl5wrSA/brykI55E1VpZJwT85WC17HwuMtW05&#10;ofve5yKEsItRQeF9HUvpsoIMuoGtiQN3so1BH2CTS91gG8JNJb+jaCwNlhwaCqxpU1B22d+MAj4d&#10;N8nOr//k9ud8TMzVztp0pNRnv1vPQXjq/Fv8cv/qMH8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SCsAAAADbAAAADwAAAAAAAAAAAAAAAACYAgAAZHJzL2Rvd25y&#10;ZXYueG1sUEsFBgAAAAAEAAQA9QAAAIUD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ug8QA&#10;AADbAAAADwAAAGRycy9kb3ducmV2LnhtbESPQUvDQBCF74L/YRnBm93Vg5S02yKCUESRpoV6HLLT&#10;JJqdjbtrkv77zqHQ2wzvzXvfLNeT79RAMbWBLTzODCjiKriWawv73dvDHFTKyA67wGThRAnWq9ub&#10;JRYujLylocy1khBOBVpocu4LrVPVkMc0Cz2xaMcQPWZZY61dxFHCfaefjHnWHluWhgZ7em2o+i3/&#10;vQXT/W1H8/HzzsfD4fszxWFThi9r7++mlwWoTFO+mi/XGyf4Aiu/yAB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roPEAAAA2wAAAA8AAAAAAAAAAAAAAAAAmAIAAGRycy9k&#10;b3ducmV2LnhtbFBLBQYAAAAABAAEAPUAAACJAw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By78A&#10;AADbAAAADwAAAGRycy9kb3ducmV2LnhtbERPS2rDMBDdF3IHMYHuajlehNaxEkJCoe6uaQ4wWBPb&#10;iTQSlmI7t68Khe7m8b5T7WZrxEhD6B0rWGU5COLG6Z5bBefv95dXECEiazSOScGDAuy2i6cKS+0m&#10;/qLxFFuRQjiUqKCL0ZdShqYjiyFznjhxFzdYjAkOrdQDTincGlnk+Vpa7Dk1dOjp0FFzO92tAlN/&#10;6qu+HufGeS58fZ5MUeyVel7O+w2ISHP8F/+5P3Sa/wa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HL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4Vr4A&#10;AADbAAAADwAAAGRycy9kb3ducmV2LnhtbERP3QoBQRS+V95hOsqNmCVJy5BEcUH5KbfHzrG72Tmz&#10;dgbr7c2Fcvn1/U/ntSnEiyqXW1bQ70UgiBOrc04VnE/r7hiE88gaC8uk4EMO5rNmY4qxtm8+0Ovo&#10;UxFC2MWoIPO+jKV0SUYGXc+WxIG72cqgD7BKpa7wHcJNIQdRNJIGcw4NGZa0zCi5H59GQbHEzvM6&#10;fCSrx9bvLrx323tnrF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+Fa+AAAA2wAAAA8AAAAAAAAAAAAAAAAAmAIAAGRycy9kb3ducmV2&#10;LnhtbFBLBQYAAAAABAAEAPUAAACDAwAAAAA=&#10;" fillcolor="window" stroked="f">
                    <v:textbox inset="0,0,0,0">
                      <w:txbxContent>
                        <w:p w:rsidR="001A5A04" w:rsidRDefault="001A5A04" w:rsidP="001A5A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1A5A04" w:rsidRDefault="001A5A04" w:rsidP="001A5A0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1A5A04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1A5A04">
        <w:rPr>
          <w:b/>
          <w:sz w:val="24"/>
        </w:rPr>
        <w:t>8</w:t>
      </w:r>
      <w:bookmarkStart w:id="0" w:name="_GoBack"/>
      <w:bookmarkEnd w:id="0"/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A5A04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58F8">
        <w:rPr>
          <w:b/>
          <w:sz w:val="28"/>
        </w:rPr>
        <w:t xml:space="preserve">     </w:t>
      </w:r>
      <w:r w:rsidR="00EF2321">
        <w:rPr>
          <w:b/>
          <w:sz w:val="28"/>
        </w:rPr>
        <w:t xml:space="preserve">      </w:t>
      </w:r>
      <w:r w:rsidR="002F0B75">
        <w:rPr>
          <w:b/>
          <w:sz w:val="28"/>
        </w:rPr>
        <w:t xml:space="preserve">        </w:t>
      </w:r>
      <w:r w:rsidR="005C58F8">
        <w:rPr>
          <w:b/>
          <w:sz w:val="28"/>
        </w:rPr>
        <w:t xml:space="preserve">  </w:t>
      </w:r>
      <w:r w:rsidR="006552D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2F0B75">
        <w:rPr>
          <w:b/>
          <w:sz w:val="28"/>
        </w:rPr>
        <w:t>1N</w:t>
      </w:r>
      <w:r w:rsidR="002C640E">
        <w:rPr>
          <w:b/>
          <w:sz w:val="28"/>
        </w:rPr>
        <w:t>75</w:t>
      </w:r>
      <w:r w:rsidR="007B6E13">
        <w:rPr>
          <w:b/>
          <w:sz w:val="28"/>
        </w:rPr>
        <w:t>7</w:t>
      </w:r>
      <w:r w:rsidR="002C640E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D" w:rsidRDefault="00FC7C3D">
      <w:r>
        <w:separator/>
      </w:r>
    </w:p>
  </w:endnote>
  <w:endnote w:type="continuationSeparator" w:id="0">
    <w:p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D" w:rsidRDefault="00FC7C3D">
      <w:r>
        <w:separator/>
      </w:r>
    </w:p>
  </w:footnote>
  <w:footnote w:type="continuationSeparator" w:id="0">
    <w:p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29D1B" wp14:editId="4535B8E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1A5A04"/>
    <w:rsid w:val="002412FA"/>
    <w:rsid w:val="00252D67"/>
    <w:rsid w:val="00265AA1"/>
    <w:rsid w:val="002720AB"/>
    <w:rsid w:val="002910E3"/>
    <w:rsid w:val="002A024F"/>
    <w:rsid w:val="002A1885"/>
    <w:rsid w:val="002C640E"/>
    <w:rsid w:val="002C6BED"/>
    <w:rsid w:val="002F0B75"/>
    <w:rsid w:val="002F79F8"/>
    <w:rsid w:val="003022C4"/>
    <w:rsid w:val="0030714B"/>
    <w:rsid w:val="003844EA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C58F8"/>
    <w:rsid w:val="005F1241"/>
    <w:rsid w:val="0062380D"/>
    <w:rsid w:val="00641197"/>
    <w:rsid w:val="006552D8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B6E13"/>
    <w:rsid w:val="007C6C62"/>
    <w:rsid w:val="007F377D"/>
    <w:rsid w:val="007F606C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3140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CF603B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4E05"/>
    <w:rsid w:val="00EA5500"/>
    <w:rsid w:val="00EA7172"/>
    <w:rsid w:val="00EB6FB1"/>
    <w:rsid w:val="00EC7DF2"/>
    <w:rsid w:val="00ED4CA1"/>
    <w:rsid w:val="00EE1F12"/>
    <w:rsid w:val="00EE5857"/>
    <w:rsid w:val="00EE76F5"/>
    <w:rsid w:val="00EF2321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04394-7ED9-4FBB-BB62-93D4A011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2-19T19:42:00Z</cp:lastPrinted>
  <dcterms:created xsi:type="dcterms:W3CDTF">2021-10-07T21:33:00Z</dcterms:created>
  <dcterms:modified xsi:type="dcterms:W3CDTF">2021-10-21T21:13:00Z</dcterms:modified>
</cp:coreProperties>
</file>